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250A32D" w:rsidR="0086454D" w:rsidRDefault="00D706F5" w:rsidP="0086454D">
            <w:pPr>
              <w:jc w:val="center"/>
              <w:rPr>
                <w:b/>
                <w:sz w:val="44"/>
                <w:szCs w:val="44"/>
              </w:rPr>
            </w:pPr>
            <w:r>
              <w:rPr>
                <w:b/>
                <w:sz w:val="44"/>
                <w:szCs w:val="44"/>
              </w:rPr>
              <w:t>Manual de uso y mantención</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5EE687C1" w14:textId="1AC831BB" w:rsidR="00AA1768"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7547619" w:history="1">
            <w:r w:rsidR="00AA1768" w:rsidRPr="00041EF1">
              <w:rPr>
                <w:rStyle w:val="Hipervnculo"/>
                <w:noProof/>
              </w:rPr>
              <w:t>1.</w:t>
            </w:r>
            <w:r w:rsidR="00AA1768">
              <w:rPr>
                <w:rFonts w:asciiTheme="minorHAnsi" w:eastAsiaTheme="minorEastAsia" w:hAnsiTheme="minorHAnsi" w:cstheme="minorBidi"/>
                <w:noProof/>
                <w:lang w:val="es-ES" w:eastAsia="es-ES"/>
              </w:rPr>
              <w:tab/>
            </w:r>
            <w:r w:rsidR="00AA1768" w:rsidRPr="00041EF1">
              <w:rPr>
                <w:rStyle w:val="Hipervnculo"/>
                <w:noProof/>
              </w:rPr>
              <w:t>Introducción</w:t>
            </w:r>
            <w:r w:rsidR="00AA1768">
              <w:rPr>
                <w:noProof/>
                <w:webHidden/>
              </w:rPr>
              <w:tab/>
            </w:r>
            <w:r w:rsidR="00AA1768">
              <w:rPr>
                <w:noProof/>
                <w:webHidden/>
              </w:rPr>
              <w:fldChar w:fldCharType="begin"/>
            </w:r>
            <w:r w:rsidR="00AA1768">
              <w:rPr>
                <w:noProof/>
                <w:webHidden/>
              </w:rPr>
              <w:instrText xml:space="preserve"> PAGEREF _Toc7547619 \h </w:instrText>
            </w:r>
            <w:r w:rsidR="00AA1768">
              <w:rPr>
                <w:noProof/>
                <w:webHidden/>
              </w:rPr>
            </w:r>
            <w:r w:rsidR="00AA1768">
              <w:rPr>
                <w:noProof/>
                <w:webHidden/>
              </w:rPr>
              <w:fldChar w:fldCharType="separate"/>
            </w:r>
            <w:r w:rsidR="00AA1768">
              <w:rPr>
                <w:noProof/>
                <w:webHidden/>
              </w:rPr>
              <w:t>3</w:t>
            </w:r>
            <w:r w:rsidR="00AA1768">
              <w:rPr>
                <w:noProof/>
                <w:webHidden/>
              </w:rPr>
              <w:fldChar w:fldCharType="end"/>
            </w:r>
          </w:hyperlink>
        </w:p>
        <w:p w14:paraId="4CF2D227" w14:textId="404A982D" w:rsidR="00AA1768" w:rsidRDefault="00AA1768">
          <w:pPr>
            <w:pStyle w:val="TDC1"/>
            <w:tabs>
              <w:tab w:val="left" w:pos="440"/>
              <w:tab w:val="right" w:leader="dot" w:pos="9019"/>
            </w:tabs>
            <w:rPr>
              <w:rFonts w:asciiTheme="minorHAnsi" w:eastAsiaTheme="minorEastAsia" w:hAnsiTheme="minorHAnsi" w:cstheme="minorBidi"/>
              <w:noProof/>
              <w:lang w:val="es-ES" w:eastAsia="es-ES"/>
            </w:rPr>
          </w:pPr>
          <w:hyperlink w:anchor="_Toc7547620" w:history="1">
            <w:r w:rsidRPr="00041EF1">
              <w:rPr>
                <w:rStyle w:val="Hipervnculo"/>
                <w:noProof/>
              </w:rPr>
              <w:t>2.</w:t>
            </w:r>
            <w:r>
              <w:rPr>
                <w:rFonts w:asciiTheme="minorHAnsi" w:eastAsiaTheme="minorEastAsia" w:hAnsiTheme="minorHAnsi" w:cstheme="minorBidi"/>
                <w:noProof/>
                <w:lang w:val="es-ES" w:eastAsia="es-ES"/>
              </w:rPr>
              <w:tab/>
            </w:r>
            <w:r w:rsidRPr="00041EF1">
              <w:rPr>
                <w:rStyle w:val="Hipervnculo"/>
                <w:noProof/>
              </w:rPr>
              <w:t>Visión Global</w:t>
            </w:r>
            <w:r>
              <w:rPr>
                <w:noProof/>
                <w:webHidden/>
              </w:rPr>
              <w:tab/>
            </w:r>
            <w:r>
              <w:rPr>
                <w:noProof/>
                <w:webHidden/>
              </w:rPr>
              <w:fldChar w:fldCharType="begin"/>
            </w:r>
            <w:r>
              <w:rPr>
                <w:noProof/>
                <w:webHidden/>
              </w:rPr>
              <w:instrText xml:space="preserve"> PAGEREF _Toc7547620 \h </w:instrText>
            </w:r>
            <w:r>
              <w:rPr>
                <w:noProof/>
                <w:webHidden/>
              </w:rPr>
            </w:r>
            <w:r>
              <w:rPr>
                <w:noProof/>
                <w:webHidden/>
              </w:rPr>
              <w:fldChar w:fldCharType="separate"/>
            </w:r>
            <w:r>
              <w:rPr>
                <w:noProof/>
                <w:webHidden/>
              </w:rPr>
              <w:t>4</w:t>
            </w:r>
            <w:r>
              <w:rPr>
                <w:noProof/>
                <w:webHidden/>
              </w:rPr>
              <w:fldChar w:fldCharType="end"/>
            </w:r>
          </w:hyperlink>
        </w:p>
        <w:p w14:paraId="1A74F03F" w14:textId="751DCDBB" w:rsidR="00AA1768" w:rsidRDefault="00AA1768">
          <w:pPr>
            <w:pStyle w:val="TDC1"/>
            <w:tabs>
              <w:tab w:val="left" w:pos="440"/>
              <w:tab w:val="right" w:leader="dot" w:pos="9019"/>
            </w:tabs>
            <w:rPr>
              <w:rFonts w:asciiTheme="minorHAnsi" w:eastAsiaTheme="minorEastAsia" w:hAnsiTheme="minorHAnsi" w:cstheme="minorBidi"/>
              <w:noProof/>
              <w:lang w:val="es-ES" w:eastAsia="es-ES"/>
            </w:rPr>
          </w:pPr>
          <w:hyperlink w:anchor="_Toc7547621" w:history="1">
            <w:r w:rsidRPr="00041EF1">
              <w:rPr>
                <w:rStyle w:val="Hipervnculo"/>
                <w:noProof/>
              </w:rPr>
              <w:t>3.</w:t>
            </w:r>
            <w:r>
              <w:rPr>
                <w:rFonts w:asciiTheme="minorHAnsi" w:eastAsiaTheme="minorEastAsia" w:hAnsiTheme="minorHAnsi" w:cstheme="minorBidi"/>
                <w:noProof/>
                <w:lang w:val="es-ES" w:eastAsia="es-ES"/>
              </w:rPr>
              <w:tab/>
            </w:r>
            <w:r w:rsidRPr="00041EF1">
              <w:rPr>
                <w:rStyle w:val="Hipervnculo"/>
                <w:noProof/>
              </w:rPr>
              <w:t>Aplicación Móvil</w:t>
            </w:r>
            <w:r>
              <w:rPr>
                <w:noProof/>
                <w:webHidden/>
              </w:rPr>
              <w:tab/>
            </w:r>
            <w:r>
              <w:rPr>
                <w:noProof/>
                <w:webHidden/>
              </w:rPr>
              <w:fldChar w:fldCharType="begin"/>
            </w:r>
            <w:r>
              <w:rPr>
                <w:noProof/>
                <w:webHidden/>
              </w:rPr>
              <w:instrText xml:space="preserve"> PAGEREF _Toc7547621 \h </w:instrText>
            </w:r>
            <w:r>
              <w:rPr>
                <w:noProof/>
                <w:webHidden/>
              </w:rPr>
            </w:r>
            <w:r>
              <w:rPr>
                <w:noProof/>
                <w:webHidden/>
              </w:rPr>
              <w:fldChar w:fldCharType="separate"/>
            </w:r>
            <w:r>
              <w:rPr>
                <w:noProof/>
                <w:webHidden/>
              </w:rPr>
              <w:t>5</w:t>
            </w:r>
            <w:r>
              <w:rPr>
                <w:noProof/>
                <w:webHidden/>
              </w:rPr>
              <w:fldChar w:fldCharType="end"/>
            </w:r>
          </w:hyperlink>
        </w:p>
        <w:p w14:paraId="13315EB5" w14:textId="1B872D3A" w:rsidR="00AA1768" w:rsidRDefault="00AA1768">
          <w:pPr>
            <w:pStyle w:val="TDC2"/>
            <w:tabs>
              <w:tab w:val="left" w:pos="880"/>
              <w:tab w:val="right" w:leader="dot" w:pos="9019"/>
            </w:tabs>
            <w:rPr>
              <w:rFonts w:asciiTheme="minorHAnsi" w:eastAsiaTheme="minorEastAsia" w:hAnsiTheme="minorHAnsi" w:cstheme="minorBidi"/>
              <w:noProof/>
              <w:lang w:val="es-ES" w:eastAsia="es-ES"/>
            </w:rPr>
          </w:pPr>
          <w:hyperlink w:anchor="_Toc7547622" w:history="1">
            <w:r w:rsidRPr="00041EF1">
              <w:rPr>
                <w:rStyle w:val="Hipervnculo"/>
                <w:noProof/>
              </w:rPr>
              <w:t>3.1</w:t>
            </w:r>
            <w:r>
              <w:rPr>
                <w:rFonts w:asciiTheme="minorHAnsi" w:eastAsiaTheme="minorEastAsia" w:hAnsiTheme="minorHAnsi" w:cstheme="minorBidi"/>
                <w:noProof/>
                <w:lang w:val="es-ES" w:eastAsia="es-ES"/>
              </w:rPr>
              <w:tab/>
            </w:r>
            <w:r w:rsidRPr="00041EF1">
              <w:rPr>
                <w:rStyle w:val="Hipervnculo"/>
                <w:noProof/>
              </w:rPr>
              <w:t>Android</w:t>
            </w:r>
            <w:r>
              <w:rPr>
                <w:noProof/>
                <w:webHidden/>
              </w:rPr>
              <w:tab/>
            </w:r>
            <w:r>
              <w:rPr>
                <w:noProof/>
                <w:webHidden/>
              </w:rPr>
              <w:fldChar w:fldCharType="begin"/>
            </w:r>
            <w:r>
              <w:rPr>
                <w:noProof/>
                <w:webHidden/>
              </w:rPr>
              <w:instrText xml:space="preserve"> PAGEREF _Toc7547622 \h </w:instrText>
            </w:r>
            <w:r>
              <w:rPr>
                <w:noProof/>
                <w:webHidden/>
              </w:rPr>
            </w:r>
            <w:r>
              <w:rPr>
                <w:noProof/>
                <w:webHidden/>
              </w:rPr>
              <w:fldChar w:fldCharType="separate"/>
            </w:r>
            <w:r>
              <w:rPr>
                <w:noProof/>
                <w:webHidden/>
              </w:rPr>
              <w:t>5</w:t>
            </w:r>
            <w:r>
              <w:rPr>
                <w:noProof/>
                <w:webHidden/>
              </w:rPr>
              <w:fldChar w:fldCharType="end"/>
            </w:r>
          </w:hyperlink>
        </w:p>
        <w:p w14:paraId="680AF39C" w14:textId="141367B7" w:rsidR="00AA1768" w:rsidRDefault="00AA1768">
          <w:pPr>
            <w:pStyle w:val="TDC2"/>
            <w:tabs>
              <w:tab w:val="left" w:pos="880"/>
              <w:tab w:val="right" w:leader="dot" w:pos="9019"/>
            </w:tabs>
            <w:rPr>
              <w:rFonts w:asciiTheme="minorHAnsi" w:eastAsiaTheme="minorEastAsia" w:hAnsiTheme="minorHAnsi" w:cstheme="minorBidi"/>
              <w:noProof/>
              <w:lang w:val="es-ES" w:eastAsia="es-ES"/>
            </w:rPr>
          </w:pPr>
          <w:hyperlink w:anchor="_Toc7547623" w:history="1">
            <w:r w:rsidRPr="00041EF1">
              <w:rPr>
                <w:rStyle w:val="Hipervnculo"/>
                <w:noProof/>
              </w:rPr>
              <w:t>3.2</w:t>
            </w:r>
            <w:r>
              <w:rPr>
                <w:rFonts w:asciiTheme="minorHAnsi" w:eastAsiaTheme="minorEastAsia" w:hAnsiTheme="minorHAnsi" w:cstheme="minorBidi"/>
                <w:noProof/>
                <w:lang w:val="es-ES" w:eastAsia="es-ES"/>
              </w:rPr>
              <w:tab/>
            </w:r>
            <w:r w:rsidRPr="00041EF1">
              <w:rPr>
                <w:rStyle w:val="Hipervnculo"/>
                <w:noProof/>
              </w:rPr>
              <w:t>iOS</w:t>
            </w:r>
            <w:r>
              <w:rPr>
                <w:noProof/>
                <w:webHidden/>
              </w:rPr>
              <w:tab/>
            </w:r>
            <w:r>
              <w:rPr>
                <w:noProof/>
                <w:webHidden/>
              </w:rPr>
              <w:fldChar w:fldCharType="begin"/>
            </w:r>
            <w:r>
              <w:rPr>
                <w:noProof/>
                <w:webHidden/>
              </w:rPr>
              <w:instrText xml:space="preserve"> PAGEREF _Toc7547623 \h </w:instrText>
            </w:r>
            <w:r>
              <w:rPr>
                <w:noProof/>
                <w:webHidden/>
              </w:rPr>
            </w:r>
            <w:r>
              <w:rPr>
                <w:noProof/>
                <w:webHidden/>
              </w:rPr>
              <w:fldChar w:fldCharType="separate"/>
            </w:r>
            <w:r>
              <w:rPr>
                <w:noProof/>
                <w:webHidden/>
              </w:rPr>
              <w:t>5</w:t>
            </w:r>
            <w:r>
              <w:rPr>
                <w:noProof/>
                <w:webHidden/>
              </w:rPr>
              <w:fldChar w:fldCharType="end"/>
            </w:r>
          </w:hyperlink>
        </w:p>
        <w:p w14:paraId="073087CF" w14:textId="7763EA06" w:rsidR="00AA1768" w:rsidRDefault="00AA1768">
          <w:pPr>
            <w:pStyle w:val="TDC1"/>
            <w:tabs>
              <w:tab w:val="left" w:pos="440"/>
              <w:tab w:val="right" w:leader="dot" w:pos="9019"/>
            </w:tabs>
            <w:rPr>
              <w:rFonts w:asciiTheme="minorHAnsi" w:eastAsiaTheme="minorEastAsia" w:hAnsiTheme="minorHAnsi" w:cstheme="minorBidi"/>
              <w:noProof/>
              <w:lang w:val="es-ES" w:eastAsia="es-ES"/>
            </w:rPr>
          </w:pPr>
          <w:hyperlink w:anchor="_Toc7547624" w:history="1">
            <w:r w:rsidRPr="00041EF1">
              <w:rPr>
                <w:rStyle w:val="Hipervnculo"/>
                <w:noProof/>
              </w:rPr>
              <w:t>4.</w:t>
            </w:r>
            <w:r>
              <w:rPr>
                <w:rFonts w:asciiTheme="minorHAnsi" w:eastAsiaTheme="minorEastAsia" w:hAnsiTheme="minorHAnsi" w:cstheme="minorBidi"/>
                <w:noProof/>
                <w:lang w:val="es-ES" w:eastAsia="es-ES"/>
              </w:rPr>
              <w:tab/>
            </w:r>
            <w:r w:rsidRPr="00041EF1">
              <w:rPr>
                <w:rStyle w:val="Hipervnculo"/>
                <w:noProof/>
              </w:rPr>
              <w:t>Servidor</w:t>
            </w:r>
            <w:r>
              <w:rPr>
                <w:noProof/>
                <w:webHidden/>
              </w:rPr>
              <w:tab/>
            </w:r>
            <w:r>
              <w:rPr>
                <w:noProof/>
                <w:webHidden/>
              </w:rPr>
              <w:fldChar w:fldCharType="begin"/>
            </w:r>
            <w:r>
              <w:rPr>
                <w:noProof/>
                <w:webHidden/>
              </w:rPr>
              <w:instrText xml:space="preserve"> PAGEREF _Toc7547624 \h </w:instrText>
            </w:r>
            <w:r>
              <w:rPr>
                <w:noProof/>
                <w:webHidden/>
              </w:rPr>
            </w:r>
            <w:r>
              <w:rPr>
                <w:noProof/>
                <w:webHidden/>
              </w:rPr>
              <w:fldChar w:fldCharType="separate"/>
            </w:r>
            <w:r>
              <w:rPr>
                <w:noProof/>
                <w:webHidden/>
              </w:rPr>
              <w:t>6</w:t>
            </w:r>
            <w:r>
              <w:rPr>
                <w:noProof/>
                <w:webHidden/>
              </w:rPr>
              <w:fldChar w:fldCharType="end"/>
            </w:r>
          </w:hyperlink>
        </w:p>
        <w:p w14:paraId="6BD6C565" w14:textId="1A07D133" w:rsidR="00AA1768" w:rsidRDefault="00AA1768">
          <w:pPr>
            <w:pStyle w:val="TDC2"/>
            <w:tabs>
              <w:tab w:val="right" w:leader="dot" w:pos="9019"/>
            </w:tabs>
            <w:rPr>
              <w:rFonts w:asciiTheme="minorHAnsi" w:eastAsiaTheme="minorEastAsia" w:hAnsiTheme="minorHAnsi" w:cstheme="minorBidi"/>
              <w:noProof/>
              <w:lang w:val="es-ES" w:eastAsia="es-ES"/>
            </w:rPr>
          </w:pPr>
          <w:hyperlink w:anchor="_Toc7547625" w:history="1">
            <w:r w:rsidRPr="00041EF1">
              <w:rPr>
                <w:rStyle w:val="Hipervnculo"/>
                <w:noProof/>
              </w:rPr>
              <w:t>4.1 Arquitectura</w:t>
            </w:r>
            <w:r>
              <w:rPr>
                <w:noProof/>
                <w:webHidden/>
              </w:rPr>
              <w:tab/>
            </w:r>
            <w:r>
              <w:rPr>
                <w:noProof/>
                <w:webHidden/>
              </w:rPr>
              <w:fldChar w:fldCharType="begin"/>
            </w:r>
            <w:r>
              <w:rPr>
                <w:noProof/>
                <w:webHidden/>
              </w:rPr>
              <w:instrText xml:space="preserve"> PAGEREF _Toc7547625 \h </w:instrText>
            </w:r>
            <w:r>
              <w:rPr>
                <w:noProof/>
                <w:webHidden/>
              </w:rPr>
            </w:r>
            <w:r>
              <w:rPr>
                <w:noProof/>
                <w:webHidden/>
              </w:rPr>
              <w:fldChar w:fldCharType="separate"/>
            </w:r>
            <w:r>
              <w:rPr>
                <w:noProof/>
                <w:webHidden/>
              </w:rPr>
              <w:t>6</w:t>
            </w:r>
            <w:r>
              <w:rPr>
                <w:noProof/>
                <w:webHidden/>
              </w:rPr>
              <w:fldChar w:fldCharType="end"/>
            </w:r>
          </w:hyperlink>
        </w:p>
        <w:p w14:paraId="295FB28C" w14:textId="1D6AF016" w:rsidR="00AA1768" w:rsidRDefault="00AA1768">
          <w:pPr>
            <w:pStyle w:val="TDC2"/>
            <w:tabs>
              <w:tab w:val="right" w:leader="dot" w:pos="9019"/>
            </w:tabs>
            <w:rPr>
              <w:rFonts w:asciiTheme="minorHAnsi" w:eastAsiaTheme="minorEastAsia" w:hAnsiTheme="minorHAnsi" w:cstheme="minorBidi"/>
              <w:noProof/>
              <w:lang w:val="es-ES" w:eastAsia="es-ES"/>
            </w:rPr>
          </w:pPr>
          <w:hyperlink w:anchor="_Toc7547626" w:history="1">
            <w:r w:rsidRPr="00041EF1">
              <w:rPr>
                <w:rStyle w:val="Hipervnculo"/>
                <w:noProof/>
              </w:rPr>
              <w:t>4.2 Administración</w:t>
            </w:r>
            <w:r>
              <w:rPr>
                <w:noProof/>
                <w:webHidden/>
              </w:rPr>
              <w:tab/>
            </w:r>
            <w:r>
              <w:rPr>
                <w:noProof/>
                <w:webHidden/>
              </w:rPr>
              <w:fldChar w:fldCharType="begin"/>
            </w:r>
            <w:r>
              <w:rPr>
                <w:noProof/>
                <w:webHidden/>
              </w:rPr>
              <w:instrText xml:space="preserve"> PAGEREF _Toc7547626 \h </w:instrText>
            </w:r>
            <w:r>
              <w:rPr>
                <w:noProof/>
                <w:webHidden/>
              </w:rPr>
            </w:r>
            <w:r>
              <w:rPr>
                <w:noProof/>
                <w:webHidden/>
              </w:rPr>
              <w:fldChar w:fldCharType="separate"/>
            </w:r>
            <w:r>
              <w:rPr>
                <w:noProof/>
                <w:webHidden/>
              </w:rPr>
              <w:t>6</w:t>
            </w:r>
            <w:r>
              <w:rPr>
                <w:noProof/>
                <w:webHidden/>
              </w:rPr>
              <w:fldChar w:fldCharType="end"/>
            </w:r>
          </w:hyperlink>
        </w:p>
        <w:p w14:paraId="57516C44" w14:textId="75135D2A" w:rsidR="00AA1768" w:rsidRDefault="00AA1768">
          <w:pPr>
            <w:pStyle w:val="TDC1"/>
            <w:tabs>
              <w:tab w:val="left" w:pos="440"/>
              <w:tab w:val="right" w:leader="dot" w:pos="9019"/>
            </w:tabs>
            <w:rPr>
              <w:rFonts w:asciiTheme="minorHAnsi" w:eastAsiaTheme="minorEastAsia" w:hAnsiTheme="minorHAnsi" w:cstheme="minorBidi"/>
              <w:noProof/>
              <w:lang w:val="es-ES" w:eastAsia="es-ES"/>
            </w:rPr>
          </w:pPr>
          <w:hyperlink w:anchor="_Toc7547627" w:history="1">
            <w:r w:rsidRPr="00041EF1">
              <w:rPr>
                <w:rStyle w:val="Hipervnculo"/>
                <w:noProof/>
              </w:rPr>
              <w:t>5.</w:t>
            </w:r>
            <w:r>
              <w:rPr>
                <w:rFonts w:asciiTheme="minorHAnsi" w:eastAsiaTheme="minorEastAsia" w:hAnsiTheme="minorHAnsi" w:cstheme="minorBidi"/>
                <w:noProof/>
                <w:lang w:val="es-ES" w:eastAsia="es-ES"/>
              </w:rPr>
              <w:tab/>
            </w:r>
            <w:r w:rsidRPr="00041EF1">
              <w:rPr>
                <w:rStyle w:val="Hipervnculo"/>
                <w:noProof/>
              </w:rPr>
              <w:t>Lineamientos de diseño</w:t>
            </w:r>
            <w:r>
              <w:rPr>
                <w:noProof/>
                <w:webHidden/>
              </w:rPr>
              <w:tab/>
            </w:r>
            <w:r>
              <w:rPr>
                <w:noProof/>
                <w:webHidden/>
              </w:rPr>
              <w:fldChar w:fldCharType="begin"/>
            </w:r>
            <w:r>
              <w:rPr>
                <w:noProof/>
                <w:webHidden/>
              </w:rPr>
              <w:instrText xml:space="preserve"> PAGEREF _Toc7547627 \h </w:instrText>
            </w:r>
            <w:r>
              <w:rPr>
                <w:noProof/>
                <w:webHidden/>
              </w:rPr>
            </w:r>
            <w:r>
              <w:rPr>
                <w:noProof/>
                <w:webHidden/>
              </w:rPr>
              <w:fldChar w:fldCharType="separate"/>
            </w:r>
            <w:r>
              <w:rPr>
                <w:noProof/>
                <w:webHidden/>
              </w:rPr>
              <w:t>7</w:t>
            </w:r>
            <w:r>
              <w:rPr>
                <w:noProof/>
                <w:webHidden/>
              </w:rPr>
              <w:fldChar w:fldCharType="end"/>
            </w:r>
          </w:hyperlink>
        </w:p>
        <w:p w14:paraId="69B34A83" w14:textId="1716F34A" w:rsidR="00AA1768" w:rsidRDefault="00AA1768">
          <w:pPr>
            <w:pStyle w:val="TDC2"/>
            <w:tabs>
              <w:tab w:val="right" w:leader="dot" w:pos="9019"/>
            </w:tabs>
            <w:rPr>
              <w:rFonts w:asciiTheme="minorHAnsi" w:eastAsiaTheme="minorEastAsia" w:hAnsiTheme="minorHAnsi" w:cstheme="minorBidi"/>
              <w:noProof/>
              <w:lang w:val="es-ES" w:eastAsia="es-ES"/>
            </w:rPr>
          </w:pPr>
          <w:hyperlink w:anchor="_Toc7547628" w:history="1">
            <w:r w:rsidRPr="00041EF1">
              <w:rPr>
                <w:rStyle w:val="Hipervnculo"/>
                <w:noProof/>
              </w:rPr>
              <w:t>5.2 Sistema de Visualización</w:t>
            </w:r>
            <w:r>
              <w:rPr>
                <w:noProof/>
                <w:webHidden/>
              </w:rPr>
              <w:tab/>
            </w:r>
            <w:r>
              <w:rPr>
                <w:noProof/>
                <w:webHidden/>
              </w:rPr>
              <w:fldChar w:fldCharType="begin"/>
            </w:r>
            <w:r>
              <w:rPr>
                <w:noProof/>
                <w:webHidden/>
              </w:rPr>
              <w:instrText xml:space="preserve"> PAGEREF _Toc7547628 \h </w:instrText>
            </w:r>
            <w:r>
              <w:rPr>
                <w:noProof/>
                <w:webHidden/>
              </w:rPr>
            </w:r>
            <w:r>
              <w:rPr>
                <w:noProof/>
                <w:webHidden/>
              </w:rPr>
              <w:fldChar w:fldCharType="separate"/>
            </w:r>
            <w:r>
              <w:rPr>
                <w:noProof/>
                <w:webHidden/>
              </w:rPr>
              <w:t>7</w:t>
            </w:r>
            <w:r>
              <w:rPr>
                <w:noProof/>
                <w:webHidden/>
              </w:rPr>
              <w:fldChar w:fldCharType="end"/>
            </w:r>
          </w:hyperlink>
        </w:p>
        <w:p w14:paraId="286AF235" w14:textId="3E9B17A2"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Ttulo1"/>
        <w:numPr>
          <w:ilvl w:val="0"/>
          <w:numId w:val="6"/>
        </w:numPr>
      </w:pPr>
      <w:bookmarkStart w:id="0" w:name="_Toc7547619"/>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 xml:space="preserve">Dentro del contexto de electro movilidad </w:t>
      </w:r>
      <w:r>
        <w:rPr>
          <w:rFonts w:eastAsia="Times New Roman"/>
          <w:color w:val="000000"/>
          <w:lang w:val="es-ES" w:eastAsia="es-ES"/>
        </w:rPr>
        <w:t>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r>
        <w:lastRenderedPageBreak/>
        <w:t>Arquitectura Sistema</w:t>
      </w:r>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 xml:space="preserve">El sistema web contiene una base de datos con todos estos datos y pueden ser actualizados a través de una interfaz de administración, cualquier modificación hecha a través de esta interfaz es puesta a disposición de todos los usuarios en </w:t>
      </w:r>
      <w:r>
        <w:t>tiempo real</w:t>
      </w:r>
      <w:r>
        <w:t>.</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63CEEB8C" w:rsidR="0086454D" w:rsidRDefault="00723D28" w:rsidP="00E42256">
      <w:pPr>
        <w:pStyle w:val="Descripcin"/>
        <w:jc w:val="center"/>
      </w:pPr>
      <w:r>
        <w:t xml:space="preserve">Ilustración </w:t>
      </w:r>
      <w:fldSimple w:instr=" SEQ Ilustración \* ARABIC ">
        <w:r>
          <w:rPr>
            <w:noProof/>
          </w:rPr>
          <w:t>1</w:t>
        </w:r>
      </w:fldSimple>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1" w:name="_Toc7547621"/>
      <w:r>
        <w:t>Aplicación Móvil</w:t>
      </w:r>
      <w:bookmarkEnd w:id="1"/>
    </w:p>
    <w:p w14:paraId="005882D5" w14:textId="10BDB615" w:rsidR="00986CCC" w:rsidRDefault="00986CCC">
      <w:bookmarkStart w:id="2" w:name="_bbro1dbn4ev0" w:colFirst="0" w:colLast="0"/>
      <w:bookmarkEnd w:id="2"/>
    </w:p>
    <w:p w14:paraId="338B0FEC" w14:textId="66642ABE" w:rsidR="00E42256" w:rsidRDefault="00E42256" w:rsidP="00E42256">
      <w:pPr>
        <w:jc w:val="both"/>
      </w:pPr>
      <w:r>
        <w:t xml:space="preserve">La aplicación móvil fue desarrollada para dos plataformas Android y IOS, cada versión contiene las mismas vistas y características y fueron programadas en forma nativa, se utilizó el lenguaje de programación </w:t>
      </w:r>
      <w:proofErr w:type="spellStart"/>
      <w:r>
        <w:t>Kotlin</w:t>
      </w:r>
      <w:proofErr w:type="spellEnd"/>
      <w:r>
        <w:t xml:space="preserve"> para Android y Swift para iOS, a continuación, se realizará una descripción por vista de la aplicación siguiendo el orden de navegación diseñado para el usuario.</w:t>
      </w:r>
      <w:r w:rsidR="00B643D7">
        <w:t xml:space="preserve"> </w:t>
      </w:r>
      <w:r w:rsidR="00B643D7" w:rsidRPr="00B643D7">
        <w:rPr>
          <w:color w:val="FF0000"/>
        </w:rPr>
        <w:t>(modificare este texto)</w:t>
      </w:r>
      <w:bookmarkStart w:id="3" w:name="_GoBack"/>
      <w:bookmarkEnd w:id="3"/>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A2B8EA1" w:rsidR="007552EC" w:rsidRDefault="007552EC" w:rsidP="007552EC">
      <w:pPr>
        <w:rPr>
          <w:lang w:val="es-ES" w:eastAsia="es-ES"/>
        </w:rPr>
      </w:pPr>
    </w:p>
    <w:p w14:paraId="240B9BF1" w14:textId="61BF7ECF" w:rsidR="007552EC" w:rsidRPr="007552EC" w:rsidRDefault="007552EC" w:rsidP="007552EC">
      <w:pPr>
        <w:rPr>
          <w:color w:val="FF0000"/>
          <w:lang w:val="es-ES" w:eastAsia="es-ES"/>
        </w:rPr>
      </w:pPr>
      <w:proofErr w:type="spellStart"/>
      <w:r w:rsidRPr="007552EC">
        <w:rPr>
          <w:color w:val="FF0000"/>
          <w:lang w:val="es-ES" w:eastAsia="es-ES"/>
        </w:rPr>
        <w:t>Descripcion</w:t>
      </w:r>
      <w:proofErr w:type="spellEnd"/>
      <w:r w:rsidRPr="007552EC">
        <w:rPr>
          <w:color w:val="FF0000"/>
          <w:lang w:val="es-ES" w:eastAsia="es-ES"/>
        </w:rPr>
        <w:t xml:space="preserve"> general de la aplicación….</w:t>
      </w:r>
    </w:p>
    <w:p w14:paraId="4D8B6EF5" w14:textId="6614DF33" w:rsidR="00E12CD5" w:rsidRDefault="00E42256" w:rsidP="00E12CD5">
      <w:pPr>
        <w:pStyle w:val="TtuloTDC"/>
        <w:outlineLvl w:val="1"/>
        <w:rPr>
          <w:rStyle w:val="Ttulodellibro"/>
          <w:b w:val="0"/>
          <w:bCs w:val="0"/>
          <w:i w:val="0"/>
          <w:iCs w:val="0"/>
          <w:spacing w:val="0"/>
        </w:rPr>
      </w:pPr>
      <w:r>
        <w:rPr>
          <w:rStyle w:val="Ttulodellibro"/>
          <w:b w:val="0"/>
          <w:bCs w:val="0"/>
          <w:i w:val="0"/>
          <w:iCs w:val="0"/>
          <w:spacing w:val="0"/>
        </w:rPr>
        <w:t>3.2</w:t>
      </w:r>
      <w:r w:rsidR="00E12CD5" w:rsidRPr="00E12CD5">
        <w:rPr>
          <w:rStyle w:val="Ttulodellibro"/>
          <w:b w:val="0"/>
          <w:bCs w:val="0"/>
          <w:i w:val="0"/>
          <w:iCs w:val="0"/>
          <w:spacing w:val="0"/>
        </w:rPr>
        <w:tab/>
      </w:r>
      <w:bookmarkStart w:id="4" w:name="_Toc7547622"/>
      <w:r w:rsidR="00E12CD5" w:rsidRPr="00E12CD5">
        <w:rPr>
          <w:rStyle w:val="Ttulodellibro"/>
          <w:b w:val="0"/>
          <w:bCs w:val="0"/>
          <w:i w:val="0"/>
          <w:iCs w:val="0"/>
          <w:spacing w:val="0"/>
        </w:rPr>
        <w:t>Android</w:t>
      </w:r>
      <w:bookmarkEnd w:id="4"/>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403F9C85"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Prrafodelista"/>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59D4EB2D" w:rsidR="007552EC" w:rsidRDefault="007552EC" w:rsidP="00E42256">
      <w:pPr>
        <w:pStyle w:val="Prrafodelista"/>
        <w:numPr>
          <w:ilvl w:val="2"/>
          <w:numId w:val="6"/>
        </w:numPr>
        <w:rPr>
          <w:lang w:val="es-ES" w:eastAsia="es-ES"/>
        </w:rPr>
      </w:pPr>
      <w:proofErr w:type="gramStart"/>
      <w:r>
        <w:rPr>
          <w:lang w:val="es-ES" w:eastAsia="es-ES"/>
        </w:rPr>
        <w:t>Modelo de datos de la base de datos?</w:t>
      </w:r>
      <w:proofErr w:type="gramEnd"/>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14ED094B" w14:textId="02696448" w:rsidR="007552EC" w:rsidRDefault="007552EC" w:rsidP="000D0A86">
      <w:pPr>
        <w:jc w:val="both"/>
        <w:rPr>
          <w:b/>
          <w:i/>
          <w:color w:val="FF0000"/>
        </w:rPr>
      </w:pPr>
      <w:r w:rsidRPr="007552EC">
        <w:rPr>
          <w:b/>
          <w:i/>
          <w:color w:val="FF0000"/>
        </w:rPr>
        <w:t>Si algo se me va agregar</w:t>
      </w:r>
    </w:p>
    <w:p w14:paraId="2038CDBD" w14:textId="77777777" w:rsidR="007552EC" w:rsidRDefault="007552EC">
      <w:pPr>
        <w:rPr>
          <w:b/>
          <w:i/>
          <w:color w:val="FF0000"/>
        </w:rPr>
      </w:pPr>
      <w:r>
        <w:rPr>
          <w:b/>
          <w:i/>
          <w:color w:val="FF0000"/>
        </w:rPr>
        <w:br w:type="page"/>
      </w:r>
    </w:p>
    <w:p w14:paraId="243BF764" w14:textId="33B331CC" w:rsidR="00E12CD5" w:rsidRDefault="00E12CD5" w:rsidP="00E12CD5">
      <w:pPr>
        <w:pStyle w:val="TtuloTDC"/>
        <w:outlineLvl w:val="1"/>
      </w:pPr>
      <w:bookmarkStart w:id="5" w:name="_Toc7547623"/>
      <w:r>
        <w:lastRenderedPageBreak/>
        <w:t>3.</w:t>
      </w:r>
      <w:r w:rsidR="00E42256">
        <w:t>3</w:t>
      </w:r>
      <w:r>
        <w:tab/>
        <w:t>iOS</w:t>
      </w:r>
      <w:bookmarkEnd w:id="5"/>
    </w:p>
    <w:p w14:paraId="1963CC28" w14:textId="38FACAB8" w:rsidR="009329D3" w:rsidRDefault="009329D3" w:rsidP="000D0A86">
      <w:pPr>
        <w:jc w:val="both"/>
      </w:pPr>
    </w:p>
    <w:p w14:paraId="15C7FA12" w14:textId="584EF204" w:rsidR="007552EC" w:rsidRDefault="007552EC">
      <w:proofErr w:type="spellStart"/>
      <w:r>
        <w:t>Introduccion</w:t>
      </w:r>
      <w:proofErr w:type="spellEnd"/>
      <w:r>
        <w:t>,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77777777"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p>
    <w:p w14:paraId="7B233A1C" w14:textId="77777777" w:rsidR="007552EC" w:rsidRPr="007552EC" w:rsidRDefault="007552EC">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0525DAB8" w:rsidR="007552EC" w:rsidRDefault="007552EC">
      <w:pPr>
        <w:rPr>
          <w:lang w:val="es-ES"/>
        </w:rPr>
      </w:pPr>
      <w:r>
        <w:rPr>
          <w:lang w:val="es-ES"/>
        </w:rPr>
        <w:t>3.3.5</w:t>
      </w:r>
      <w:r>
        <w:rPr>
          <w:lang w:val="es-ES"/>
        </w:rPr>
        <w:tab/>
        <w:t>Modelo de datos de la base de datos</w:t>
      </w:r>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626EA0C6" w14:textId="77777777" w:rsidR="007552EC" w:rsidRPr="007552EC" w:rsidRDefault="007552EC"/>
    <w:p w14:paraId="205075FC" w14:textId="1E873A56" w:rsidR="00986CCC" w:rsidRDefault="00E12CD5" w:rsidP="00670E95">
      <w:pPr>
        <w:pStyle w:val="Ttulo1"/>
        <w:numPr>
          <w:ilvl w:val="0"/>
          <w:numId w:val="6"/>
        </w:numPr>
      </w:pPr>
      <w:bookmarkStart w:id="6" w:name="_90drxzgn1r63" w:colFirst="0" w:colLast="0"/>
      <w:bookmarkStart w:id="7" w:name="_h9qst06nuwtp" w:colFirst="0" w:colLast="0"/>
      <w:bookmarkStart w:id="8" w:name="_p2yta3744alf" w:colFirst="0" w:colLast="0"/>
      <w:bookmarkStart w:id="9" w:name="_Toc7547624"/>
      <w:bookmarkEnd w:id="6"/>
      <w:bookmarkEnd w:id="7"/>
      <w:bookmarkEnd w:id="8"/>
      <w:r>
        <w:t>Servidor</w:t>
      </w:r>
      <w:bookmarkEnd w:id="9"/>
    </w:p>
    <w:p w14:paraId="06495D05" w14:textId="2790489D" w:rsidR="00BF2ECA" w:rsidRDefault="00BF2ECA">
      <w:pPr>
        <w:spacing w:after="120"/>
        <w:jc w:val="both"/>
        <w:rPr>
          <w:rFonts w:eastAsia="Times New Roman"/>
        </w:rPr>
      </w:pPr>
    </w:p>
    <w:p w14:paraId="653E68BA" w14:textId="258E8D9A" w:rsidR="00470A02" w:rsidRPr="00470A02" w:rsidRDefault="00470A02">
      <w:pPr>
        <w:spacing w:after="120"/>
        <w:jc w:val="both"/>
        <w:rPr>
          <w:rFonts w:eastAsia="Times New Roman"/>
        </w:rPr>
      </w:pPr>
      <w:r>
        <w:rPr>
          <w:rFonts w:eastAsia="Times New Roman"/>
        </w:rPr>
        <w:t xml:space="preserve">Por otra parte, </w:t>
      </w:r>
      <w:r w:rsidR="00F647BB">
        <w:rPr>
          <w:rFonts w:eastAsia="Times New Roman"/>
        </w:rPr>
        <w:t>al procesar los datos con las distintas metodologías como estimación de bajada, construcción de viajes, estimación de velocidades, expansiones, …entre otras, se obtienen un conjunto de tablas resultantes, estas tablas también tienen un comportamiento similar para días del mismo tipo (laboral, sábado y domingo), por lo que también es posible realizar un análisis para identificar días anómalos revisando algunos indicadores.</w:t>
      </w:r>
    </w:p>
    <w:p w14:paraId="0D9C2D32" w14:textId="14E4EFED" w:rsidR="00986CCC" w:rsidRDefault="00670E95" w:rsidP="00E12CD5">
      <w:pPr>
        <w:pStyle w:val="TtuloTDC"/>
        <w:outlineLvl w:val="1"/>
      </w:pPr>
      <w:bookmarkStart w:id="10" w:name="_g0pgksph952h" w:colFirst="0" w:colLast="0"/>
      <w:bookmarkStart w:id="11" w:name="_Toc7547625"/>
      <w:bookmarkEnd w:id="10"/>
      <w:r>
        <w:t xml:space="preserve">4.1 </w:t>
      </w:r>
      <w:r w:rsidR="00E12CD5">
        <w:t>Arquitectura</w:t>
      </w:r>
      <w:bookmarkEnd w:id="11"/>
    </w:p>
    <w:p w14:paraId="6A4AFF4F" w14:textId="74C1CCE6" w:rsidR="00F647BB" w:rsidRDefault="00F647BB" w:rsidP="00F647BB">
      <w:pPr>
        <w:spacing w:after="120"/>
        <w:jc w:val="both"/>
        <w:rPr>
          <w:rFonts w:eastAsia="Times New Roman"/>
        </w:rPr>
      </w:pPr>
    </w:p>
    <w:p w14:paraId="03B643BF" w14:textId="77777777" w:rsidR="006E3C62" w:rsidRDefault="006E3C62" w:rsidP="006E3C6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Uno de los procesos realizados por ADATRAP, y que podría ser considerado como el más relevante, es la estimación de bajada de los usuarios. Es necesario entender que el sistema de transporte público en Santiago solo exige validar para el pago al subir a un bus o entrar en una zona paga, por lo que el paradero de bajada del usuario de esa tarjeta es un dato no entregado por el sistema y debe estimarse para poder construir la información de viajes del sistema, es por esto que en los proyectos de </w:t>
      </w:r>
      <w:proofErr w:type="spellStart"/>
      <w:r>
        <w:rPr>
          <w:rFonts w:ascii="Arial" w:hAnsi="Arial" w:cs="Arial"/>
          <w:color w:val="000000"/>
          <w:sz w:val="22"/>
          <w:szCs w:val="22"/>
        </w:rPr>
        <w:t>Fondef</w:t>
      </w:r>
      <w:proofErr w:type="spellEnd"/>
      <w:r>
        <w:rPr>
          <w:rFonts w:ascii="Arial" w:hAnsi="Arial" w:cs="Arial"/>
          <w:color w:val="000000"/>
          <w:sz w:val="22"/>
          <w:szCs w:val="22"/>
        </w:rPr>
        <w:t>/</w:t>
      </w:r>
      <w:proofErr w:type="spellStart"/>
      <w:r>
        <w:rPr>
          <w:rFonts w:ascii="Arial" w:hAnsi="Arial" w:cs="Arial"/>
          <w:color w:val="000000"/>
          <w:sz w:val="22"/>
          <w:szCs w:val="22"/>
        </w:rPr>
        <w:t>Conicyt</w:t>
      </w:r>
      <w:proofErr w:type="spellEnd"/>
      <w:r>
        <w:rPr>
          <w:rFonts w:ascii="Arial" w:hAnsi="Arial" w:cs="Arial"/>
          <w:color w:val="000000"/>
          <w:sz w:val="22"/>
          <w:szCs w:val="22"/>
        </w:rPr>
        <w:t xml:space="preserve"> ya mencionados se investigó y desarrolló una metodología que estima estos paraderos de bajada, la metodología consiste en grandes rasgos en determinar sobre el camino del bus y servicio, al que el usuario subió, la parada óptima (tiempo generalizado) de bajada en relación a la siguiente transacciones realizada por ese usuario. Esta metodología tiene variantes según si el usuario viaja en Metro, Metro Tren, Bus y en caso de ser bus si la validación fue realizada directamente sobre el bus o en una zona paga, el detalle de esta metodología está descrita en </w:t>
      </w:r>
      <w:proofErr w:type="spellStart"/>
      <w:r>
        <w:rPr>
          <w:rFonts w:ascii="Arial" w:hAnsi="Arial" w:cs="Arial"/>
          <w:color w:val="000000"/>
          <w:sz w:val="22"/>
          <w:szCs w:val="22"/>
        </w:rPr>
        <w:t>Munizaga</w:t>
      </w:r>
      <w:proofErr w:type="spellEnd"/>
      <w:r>
        <w:rPr>
          <w:rFonts w:ascii="Arial" w:hAnsi="Arial" w:cs="Arial"/>
          <w:color w:val="000000"/>
          <w:sz w:val="22"/>
          <w:szCs w:val="22"/>
        </w:rPr>
        <w:t xml:space="preserve"> y Palma (2012).</w:t>
      </w:r>
    </w:p>
    <w:p w14:paraId="025199FB" w14:textId="77777777" w:rsidR="006E3C62" w:rsidRDefault="006E3C62" w:rsidP="006E3C62">
      <w:pPr>
        <w:pStyle w:val="NormalWeb"/>
        <w:spacing w:before="0" w:beforeAutospacing="0" w:after="0" w:afterAutospacing="0"/>
        <w:jc w:val="both"/>
      </w:pPr>
    </w:p>
    <w:p w14:paraId="49DE7CAE" w14:textId="506EE0EF" w:rsidR="006E3C62" w:rsidRDefault="006E3C62" w:rsidP="00F647BB">
      <w:pPr>
        <w:spacing w:after="120"/>
        <w:jc w:val="both"/>
        <w:rPr>
          <w:rFonts w:eastAsia="Times New Roman"/>
        </w:rPr>
      </w:pPr>
    </w:p>
    <w:p w14:paraId="1AFB839D" w14:textId="5519FBC2" w:rsidR="00986CCC" w:rsidRDefault="00670E95" w:rsidP="00E12CD5">
      <w:pPr>
        <w:pStyle w:val="TtuloTDC"/>
        <w:outlineLvl w:val="1"/>
      </w:pPr>
      <w:bookmarkStart w:id="12" w:name="_Toc7547626"/>
      <w:r>
        <w:t xml:space="preserve">4.2 </w:t>
      </w:r>
      <w:r w:rsidR="00E12CD5">
        <w:t>Administración</w:t>
      </w:r>
      <w:bookmarkEnd w:id="12"/>
    </w:p>
    <w:p w14:paraId="3DF4ED29" w14:textId="1A98B549" w:rsidR="00986CCC" w:rsidRDefault="00986CCC">
      <w:pPr>
        <w:spacing w:after="120"/>
        <w:jc w:val="both"/>
        <w:rPr>
          <w:rFonts w:ascii="Times New Roman" w:eastAsia="Times New Roman" w:hAnsi="Times New Roman" w:cs="Times New Roman"/>
        </w:rPr>
      </w:pPr>
    </w:p>
    <w:p w14:paraId="6F6F66F1" w14:textId="0716A7B9" w:rsidR="004A0A04" w:rsidRDefault="004A0A04">
      <w:pPr>
        <w:spacing w:after="120"/>
        <w:jc w:val="both"/>
        <w:rPr>
          <w:rFonts w:eastAsia="Times New Roman"/>
        </w:rPr>
      </w:pPr>
      <w:r w:rsidRPr="00116AC5">
        <w:rPr>
          <w:rFonts w:eastAsia="Times New Roman"/>
        </w:rPr>
        <w:t>Un segundo producto entregado por ADATRAP</w:t>
      </w:r>
      <w:r w:rsidR="00116AC5">
        <w:rPr>
          <w:rFonts w:eastAsia="Times New Roman"/>
        </w:rPr>
        <w:t xml:space="preserve"> son las velocidades del sistema, estas velocidades corresponden a las velocidades medidas para cada uno de los servicios sobre tramos de 500 metros en la ruta en periodos de 30 minutos. En el caso de estos datos no existe una validación por el número de registros, los problemas que impactan en este proceso están directamente relacionados a los datos de GPS de los buses y las rutas del sistema, ambas fuentes de datos son revisadas en las secciones anteriores, de todas maneras, en caso de aparecer algún problema en estos datos se traduce en la inexistencia de estos, </w:t>
      </w:r>
      <w:r w:rsidR="00F72E8B">
        <w:rPr>
          <w:rFonts w:eastAsia="Times New Roman"/>
        </w:rPr>
        <w:t>puesto</w:t>
      </w:r>
      <w:r w:rsidR="00116AC5">
        <w:rPr>
          <w:rFonts w:eastAsia="Times New Roman"/>
        </w:rPr>
        <w:t xml:space="preserve"> que internamente la herramienta tiene un conjunto de filtros que no permite </w:t>
      </w:r>
      <w:r w:rsidR="00F72E8B">
        <w:rPr>
          <w:rFonts w:eastAsia="Times New Roman"/>
        </w:rPr>
        <w:t xml:space="preserve">considerar datos anómalos, dejando los resultados para los tramo-periodo nulos. </w:t>
      </w:r>
    </w:p>
    <w:p w14:paraId="07326CB2" w14:textId="6C7A3EB1" w:rsidR="00116AC5" w:rsidRDefault="00116AC5">
      <w:pPr>
        <w:spacing w:after="120"/>
        <w:jc w:val="both"/>
        <w:rPr>
          <w:rFonts w:eastAsia="Times New Roman"/>
        </w:rPr>
      </w:pPr>
    </w:p>
    <w:p w14:paraId="0CF66563" w14:textId="26CECB61" w:rsidR="00986CCC" w:rsidRPr="00F335CC" w:rsidRDefault="001342C9" w:rsidP="001342C9">
      <w:pPr>
        <w:spacing w:after="120"/>
        <w:jc w:val="both"/>
        <w:rPr>
          <w:rFonts w:eastAsia="Times New Roman"/>
          <w:b/>
          <w:i/>
        </w:rPr>
      </w:pPr>
      <w:r w:rsidRPr="00F335CC">
        <w:rPr>
          <w:rFonts w:eastAsia="Times New Roman"/>
          <w:b/>
          <w:i/>
        </w:rPr>
        <w:t xml:space="preserve">En este periodo se procesaron </w:t>
      </w:r>
      <w:r w:rsidR="00AA690E" w:rsidRPr="00F335CC">
        <w:rPr>
          <w:rFonts w:eastAsia="Times New Roman"/>
          <w:b/>
          <w:i/>
        </w:rPr>
        <w:t xml:space="preserve">los meses de </w:t>
      </w:r>
      <w:r w:rsidR="00F335CC" w:rsidRPr="00F335CC">
        <w:rPr>
          <w:rFonts w:eastAsia="Times New Roman"/>
          <w:b/>
          <w:i/>
        </w:rPr>
        <w:t xml:space="preserve">enero 2019 </w:t>
      </w:r>
      <w:r w:rsidR="00EF2F8E">
        <w:rPr>
          <w:rFonts w:eastAsia="Times New Roman"/>
          <w:b/>
          <w:i/>
        </w:rPr>
        <w:t>a</w:t>
      </w:r>
      <w:r w:rsidR="00F335CC" w:rsidRPr="00F335CC">
        <w:rPr>
          <w:rFonts w:eastAsia="Times New Roman"/>
          <w:b/>
          <w:i/>
        </w:rPr>
        <w:t xml:space="preserve"> marzo 2019, pero después de revisar la información de GPS </w:t>
      </w:r>
      <w:r w:rsidR="00795E62">
        <w:rPr>
          <w:rFonts w:eastAsia="Times New Roman"/>
          <w:b/>
          <w:i/>
        </w:rPr>
        <w:t>e</w:t>
      </w:r>
      <w:r w:rsidR="00F335CC" w:rsidRPr="00F335CC">
        <w:rPr>
          <w:rFonts w:eastAsia="Times New Roman"/>
          <w:b/>
          <w:i/>
        </w:rPr>
        <w:t xml:space="preserve"> identificar que estos no venían con información de las variantes se recomienda desconsiderar estos datos de velocidades hasta lograr c</w:t>
      </w:r>
      <w:r w:rsidR="00795E62">
        <w:rPr>
          <w:rFonts w:eastAsia="Times New Roman"/>
          <w:b/>
          <w:i/>
        </w:rPr>
        <w:t>orregir este error en los datos de entrada.</w:t>
      </w:r>
    </w:p>
    <w:p w14:paraId="158F8928" w14:textId="77777777" w:rsidR="00670E95" w:rsidRPr="00670E95" w:rsidRDefault="00670E95">
      <w:pPr>
        <w:spacing w:after="120"/>
        <w:jc w:val="both"/>
        <w:rPr>
          <w:rFonts w:eastAsia="Times New Roman"/>
        </w:rPr>
      </w:pPr>
    </w:p>
    <w:p w14:paraId="33C9FBB3" w14:textId="77777777" w:rsidR="00670E95" w:rsidRDefault="00670E95">
      <w:pPr>
        <w:rPr>
          <w:sz w:val="40"/>
          <w:szCs w:val="40"/>
        </w:rPr>
      </w:pPr>
      <w:bookmarkStart w:id="13" w:name="_kc8ln56nc8uj" w:colFirst="0" w:colLast="0"/>
      <w:bookmarkEnd w:id="13"/>
      <w:r>
        <w:lastRenderedPageBreak/>
        <w:br w:type="page"/>
      </w:r>
    </w:p>
    <w:p w14:paraId="64DB638A" w14:textId="23A7A733" w:rsidR="00986CCC" w:rsidRDefault="00E12CD5" w:rsidP="00670E95">
      <w:pPr>
        <w:pStyle w:val="Ttulo1"/>
        <w:numPr>
          <w:ilvl w:val="0"/>
          <w:numId w:val="6"/>
        </w:numPr>
      </w:pPr>
      <w:bookmarkStart w:id="14" w:name="_Toc7547627"/>
      <w:r>
        <w:lastRenderedPageBreak/>
        <w:t>Lineamientos de diseño</w:t>
      </w:r>
      <w:bookmarkEnd w:id="14"/>
    </w:p>
    <w:p w14:paraId="7092974C" w14:textId="42C327E2" w:rsidR="00F44E0E" w:rsidRDefault="00F44E0E" w:rsidP="00F44E0E"/>
    <w:p w14:paraId="53DDEAE2" w14:textId="3F989E41" w:rsidR="00F44E0E" w:rsidRPr="00F44E0E" w:rsidRDefault="00F44E0E" w:rsidP="00F44E0E">
      <w:pPr>
        <w:jc w:val="both"/>
      </w:pPr>
      <w:r>
        <w:t xml:space="preserve">Además del procesamiento de los datos, el servicio también incluye </w:t>
      </w:r>
      <w:r w:rsidR="0069003F">
        <w:t>la</w:t>
      </w:r>
      <w:r>
        <w:t xml:space="preserve"> mantención de dos servicios web</w:t>
      </w:r>
      <w:r w:rsidR="0069003F">
        <w:t>, el primero corresponde al RADAR y el segundo al visualizador de ADATRAP, ambos servicios montados en AWS Amazon.</w:t>
      </w:r>
    </w:p>
    <w:p w14:paraId="464E3AEA" w14:textId="59D3132B" w:rsidR="00986CCC" w:rsidRDefault="00670E95" w:rsidP="00E12CD5">
      <w:pPr>
        <w:pStyle w:val="TtuloTDC"/>
      </w:pPr>
      <w:bookmarkStart w:id="15" w:name="_jvl019ajv60m" w:colFirst="0" w:colLast="0"/>
      <w:bookmarkStart w:id="16" w:name="_z3l84mdnrx5x" w:colFirst="0" w:colLast="0"/>
      <w:bookmarkEnd w:id="15"/>
      <w:bookmarkEnd w:id="16"/>
      <w:r>
        <w:t xml:space="preserve">5.1 </w:t>
      </w:r>
      <w:r w:rsidR="00A30BD2">
        <w:t>Radar</w:t>
      </w:r>
    </w:p>
    <w:p w14:paraId="6805D220" w14:textId="425B0425" w:rsidR="0069003F" w:rsidRDefault="0069003F" w:rsidP="0069003F"/>
    <w:p w14:paraId="38BAD636" w14:textId="26D548A6" w:rsidR="0069003F" w:rsidRDefault="0069003F" w:rsidP="0069003F">
      <w:pPr>
        <w:jc w:val="both"/>
      </w:pPr>
      <w:r>
        <w:t>El Radar del tránsito consiste en una página web donde se puede visualizar los tiempos de viajes en 52 ejes de Santiago, estos ejes fueron definidos en un proyecto de desarrollo en conjunto con el DTPM y corresponden a ejes en dirección hacia el centro, por lo que esta visualización está pensada para monitorear el estado de las velocidades del sistema en punta mañana.</w:t>
      </w:r>
    </w:p>
    <w:p w14:paraId="74BA63FD" w14:textId="46546148" w:rsidR="0069003F" w:rsidRDefault="0069003F" w:rsidP="0069003F"/>
    <w:p w14:paraId="6D06A05F" w14:textId="24876D91" w:rsidR="00986CCC" w:rsidRDefault="00670E95" w:rsidP="00E12CD5">
      <w:pPr>
        <w:pStyle w:val="TtuloTDC"/>
        <w:outlineLvl w:val="1"/>
      </w:pPr>
      <w:bookmarkStart w:id="17" w:name="_l6vdjlqgauvl" w:colFirst="0" w:colLast="0"/>
      <w:bookmarkStart w:id="18" w:name="_Toc7547628"/>
      <w:bookmarkEnd w:id="17"/>
      <w:r>
        <w:t xml:space="preserve">5.2 </w:t>
      </w:r>
      <w:r w:rsidR="00A30BD2">
        <w:t>Sistema de Visualización</w:t>
      </w:r>
      <w:bookmarkEnd w:id="18"/>
    </w:p>
    <w:p w14:paraId="32434770" w14:textId="5F3CA241" w:rsidR="00C6020C" w:rsidRDefault="00C6020C"/>
    <w:p w14:paraId="324353BA" w14:textId="77777777" w:rsidR="00173159" w:rsidRDefault="00173159" w:rsidP="00173159">
      <w:r>
        <w:t>El sistema de visualización consiste en una plataforma web que permite visualizar los datos generados por el procesamiento de ADATRAP, tiene restricciones de acceso por usuario y además permite exportar los datos mostrados en las visualizaciones.</w:t>
      </w:r>
    </w:p>
    <w:p w14:paraId="5BEFDA7D" w14:textId="77777777" w:rsidR="00173159" w:rsidRDefault="00173159" w:rsidP="00173159">
      <w:pPr>
        <w:spacing w:before="240"/>
      </w:pPr>
      <w:r>
        <w:t>Los datos generados como resultado del procesamiento de ADATRAP son cinco tipos:</w:t>
      </w:r>
    </w:p>
    <w:p w14:paraId="1B9DD809" w14:textId="77777777" w:rsidR="00173159" w:rsidRDefault="00173159" w:rsidP="00173159">
      <w:pPr>
        <w:pStyle w:val="Prrafodelista"/>
        <w:numPr>
          <w:ilvl w:val="0"/>
          <w:numId w:val="3"/>
        </w:numPr>
      </w:pPr>
      <w:r>
        <w:t>Perfiles de carga: estimación de la capacidad de cada bus del sistema en cada paradero de la ciudad</w:t>
      </w:r>
    </w:p>
    <w:p w14:paraId="117596F5" w14:textId="77777777" w:rsidR="00173159" w:rsidRDefault="00173159" w:rsidP="00173159">
      <w:pPr>
        <w:pStyle w:val="Prrafodelista"/>
        <w:numPr>
          <w:ilvl w:val="0"/>
          <w:numId w:val="3"/>
        </w:numPr>
      </w:pPr>
      <w:r>
        <w:t>Velocidades: medidas estadísticas de las velocidades que presentan los servicios en tramos de 500 metros a lo largo de su ruta</w:t>
      </w:r>
    </w:p>
    <w:p w14:paraId="672CE5A1" w14:textId="77777777" w:rsidR="00173159" w:rsidRDefault="00173159" w:rsidP="00173159">
      <w:pPr>
        <w:pStyle w:val="Prrafodelista"/>
        <w:numPr>
          <w:ilvl w:val="0"/>
          <w:numId w:val="3"/>
        </w:numPr>
      </w:pPr>
      <w:r>
        <w:t>Matriz de etapa por servicio: estimación de las subidas y bajadas que experimenta un servicio a lo largo de su ruta</w:t>
      </w:r>
    </w:p>
    <w:p w14:paraId="40724D45" w14:textId="77777777" w:rsidR="00173159" w:rsidRDefault="00173159" w:rsidP="00173159">
      <w:pPr>
        <w:pStyle w:val="Prrafodelista"/>
        <w:numPr>
          <w:ilvl w:val="0"/>
          <w:numId w:val="3"/>
        </w:numPr>
      </w:pPr>
      <w:r>
        <w:t>Viajes: estimación de los viajes realizados en el sistema, contiene una estimación de lo que un pasajero realizó en función de los datos capturados</w:t>
      </w:r>
    </w:p>
    <w:p w14:paraId="7C0B2C99" w14:textId="77777777" w:rsidR="00173159" w:rsidRDefault="00173159" w:rsidP="00173159">
      <w:pPr>
        <w:pStyle w:val="Prrafodelista"/>
        <w:numPr>
          <w:ilvl w:val="0"/>
          <w:numId w:val="3"/>
        </w:numPr>
      </w:pPr>
      <w:r>
        <w:t>Estadísticas generales: métricas asociadas a una ejecución de ADATRAP, es decir, estadísticas de un día</w:t>
      </w:r>
    </w:p>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9"/>
      <w:footerReference w:type="default" r:id="rId10"/>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EF1C" w14:textId="77777777" w:rsidR="00E807A1" w:rsidRDefault="00E807A1">
      <w:pPr>
        <w:spacing w:line="240" w:lineRule="auto"/>
      </w:pPr>
      <w:r>
        <w:separator/>
      </w:r>
    </w:p>
  </w:endnote>
  <w:endnote w:type="continuationSeparator" w:id="0">
    <w:p w14:paraId="14482065" w14:textId="77777777" w:rsidR="00E807A1" w:rsidRDefault="00E80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D706F5" w:rsidRDefault="00D706F5">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D706F5" w:rsidRDefault="00D706F5">
    <w:pPr>
      <w:spacing w:line="196" w:lineRule="auto"/>
      <w:rPr>
        <w:color w:val="1F497D"/>
        <w:sz w:val="17"/>
        <w:szCs w:val="17"/>
        <w:highlight w:val="white"/>
      </w:rPr>
    </w:pPr>
  </w:p>
  <w:p w14:paraId="2B0F9E6B" w14:textId="77777777" w:rsidR="00D706F5" w:rsidRDefault="00D706F5">
    <w:pPr>
      <w:spacing w:line="196" w:lineRule="auto"/>
      <w:rPr>
        <w:color w:val="1F497D"/>
        <w:sz w:val="17"/>
        <w:szCs w:val="17"/>
        <w:highlight w:val="white"/>
      </w:rPr>
    </w:pPr>
  </w:p>
  <w:p w14:paraId="113D41AC" w14:textId="2604B09A" w:rsidR="00D706F5" w:rsidRDefault="00D706F5">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8D89" w14:textId="77777777" w:rsidR="00E807A1" w:rsidRDefault="00E807A1">
      <w:pPr>
        <w:spacing w:line="240" w:lineRule="auto"/>
      </w:pPr>
      <w:r>
        <w:separator/>
      </w:r>
    </w:p>
  </w:footnote>
  <w:footnote w:type="continuationSeparator" w:id="0">
    <w:p w14:paraId="2751E446" w14:textId="77777777" w:rsidR="00E807A1" w:rsidRDefault="00E80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D706F5" w:rsidRDefault="00D706F5">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D706F5" w:rsidRDefault="00D706F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0"/>
  </w:num>
  <w:num w:numId="6">
    <w:abstractNumId w:val="4"/>
  </w:num>
  <w:num w:numId="7">
    <w:abstractNumId w:val="3"/>
  </w:num>
  <w:num w:numId="8">
    <w:abstractNumId w:val="5"/>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11F4"/>
    <w:rsid w:val="00083A30"/>
    <w:rsid w:val="00083A7B"/>
    <w:rsid w:val="000A7DA2"/>
    <w:rsid w:val="000B3AD5"/>
    <w:rsid w:val="000C7772"/>
    <w:rsid w:val="000D0A86"/>
    <w:rsid w:val="000E7149"/>
    <w:rsid w:val="000F6BC1"/>
    <w:rsid w:val="0010531E"/>
    <w:rsid w:val="00116AC5"/>
    <w:rsid w:val="0012487B"/>
    <w:rsid w:val="001342C9"/>
    <w:rsid w:val="0016042C"/>
    <w:rsid w:val="00173159"/>
    <w:rsid w:val="00177131"/>
    <w:rsid w:val="001877E6"/>
    <w:rsid w:val="001C0949"/>
    <w:rsid w:val="001E2F3F"/>
    <w:rsid w:val="001F4C84"/>
    <w:rsid w:val="00215332"/>
    <w:rsid w:val="00222221"/>
    <w:rsid w:val="002346BD"/>
    <w:rsid w:val="00240216"/>
    <w:rsid w:val="002937A1"/>
    <w:rsid w:val="002E0480"/>
    <w:rsid w:val="002E470F"/>
    <w:rsid w:val="002F15B4"/>
    <w:rsid w:val="003035CD"/>
    <w:rsid w:val="0033443E"/>
    <w:rsid w:val="0037269F"/>
    <w:rsid w:val="003D6AD2"/>
    <w:rsid w:val="003F3752"/>
    <w:rsid w:val="00403029"/>
    <w:rsid w:val="00425567"/>
    <w:rsid w:val="004412BF"/>
    <w:rsid w:val="00454D96"/>
    <w:rsid w:val="00470A02"/>
    <w:rsid w:val="004716C0"/>
    <w:rsid w:val="0048767A"/>
    <w:rsid w:val="00495993"/>
    <w:rsid w:val="004A0A04"/>
    <w:rsid w:val="004A1A2D"/>
    <w:rsid w:val="004E6EC1"/>
    <w:rsid w:val="004F6294"/>
    <w:rsid w:val="00501AF8"/>
    <w:rsid w:val="005115EC"/>
    <w:rsid w:val="0052401F"/>
    <w:rsid w:val="00524A26"/>
    <w:rsid w:val="00567126"/>
    <w:rsid w:val="0057689F"/>
    <w:rsid w:val="0058303D"/>
    <w:rsid w:val="00590745"/>
    <w:rsid w:val="005B29B4"/>
    <w:rsid w:val="005B7497"/>
    <w:rsid w:val="005E4D82"/>
    <w:rsid w:val="005F456B"/>
    <w:rsid w:val="00602480"/>
    <w:rsid w:val="00626B5A"/>
    <w:rsid w:val="00641FD3"/>
    <w:rsid w:val="00652753"/>
    <w:rsid w:val="006574AA"/>
    <w:rsid w:val="00670E95"/>
    <w:rsid w:val="00682164"/>
    <w:rsid w:val="0069003F"/>
    <w:rsid w:val="006D01E9"/>
    <w:rsid w:val="006E3C62"/>
    <w:rsid w:val="006F7362"/>
    <w:rsid w:val="00723D28"/>
    <w:rsid w:val="007552EC"/>
    <w:rsid w:val="00795E62"/>
    <w:rsid w:val="007A6322"/>
    <w:rsid w:val="007D255C"/>
    <w:rsid w:val="007D4AF8"/>
    <w:rsid w:val="007E4FF8"/>
    <w:rsid w:val="00810F98"/>
    <w:rsid w:val="00843F5B"/>
    <w:rsid w:val="00852184"/>
    <w:rsid w:val="008623EC"/>
    <w:rsid w:val="0086454D"/>
    <w:rsid w:val="00877025"/>
    <w:rsid w:val="00877165"/>
    <w:rsid w:val="008C0F2B"/>
    <w:rsid w:val="008C6DF8"/>
    <w:rsid w:val="008E53E6"/>
    <w:rsid w:val="008F5D65"/>
    <w:rsid w:val="008F6B56"/>
    <w:rsid w:val="00904B2D"/>
    <w:rsid w:val="00926A68"/>
    <w:rsid w:val="009329D3"/>
    <w:rsid w:val="00942894"/>
    <w:rsid w:val="00956BE8"/>
    <w:rsid w:val="00977A68"/>
    <w:rsid w:val="009835E3"/>
    <w:rsid w:val="00986CCC"/>
    <w:rsid w:val="009916E5"/>
    <w:rsid w:val="00995CEF"/>
    <w:rsid w:val="00997D09"/>
    <w:rsid w:val="009A0BA9"/>
    <w:rsid w:val="009A6B1A"/>
    <w:rsid w:val="00A03C80"/>
    <w:rsid w:val="00A114DD"/>
    <w:rsid w:val="00A16390"/>
    <w:rsid w:val="00A30BD2"/>
    <w:rsid w:val="00A37515"/>
    <w:rsid w:val="00A444C8"/>
    <w:rsid w:val="00A65366"/>
    <w:rsid w:val="00A82107"/>
    <w:rsid w:val="00A82C6B"/>
    <w:rsid w:val="00AA1768"/>
    <w:rsid w:val="00AA690E"/>
    <w:rsid w:val="00AB2F05"/>
    <w:rsid w:val="00AF0F93"/>
    <w:rsid w:val="00B056D0"/>
    <w:rsid w:val="00B06F29"/>
    <w:rsid w:val="00B26158"/>
    <w:rsid w:val="00B330D1"/>
    <w:rsid w:val="00B643D7"/>
    <w:rsid w:val="00B827B4"/>
    <w:rsid w:val="00BC37A7"/>
    <w:rsid w:val="00BD61A6"/>
    <w:rsid w:val="00BF2ECA"/>
    <w:rsid w:val="00C03256"/>
    <w:rsid w:val="00C05FB6"/>
    <w:rsid w:val="00C12953"/>
    <w:rsid w:val="00C6020C"/>
    <w:rsid w:val="00C7616D"/>
    <w:rsid w:val="00C82B36"/>
    <w:rsid w:val="00C914D2"/>
    <w:rsid w:val="00C92538"/>
    <w:rsid w:val="00CB03FD"/>
    <w:rsid w:val="00CE13C4"/>
    <w:rsid w:val="00D032D4"/>
    <w:rsid w:val="00D706F5"/>
    <w:rsid w:val="00D97445"/>
    <w:rsid w:val="00DA4BAE"/>
    <w:rsid w:val="00DA62CB"/>
    <w:rsid w:val="00DB2E91"/>
    <w:rsid w:val="00DB6AB4"/>
    <w:rsid w:val="00E12CD5"/>
    <w:rsid w:val="00E308A8"/>
    <w:rsid w:val="00E30C28"/>
    <w:rsid w:val="00E3245C"/>
    <w:rsid w:val="00E42256"/>
    <w:rsid w:val="00E60E14"/>
    <w:rsid w:val="00E67BC9"/>
    <w:rsid w:val="00E807A1"/>
    <w:rsid w:val="00EA0FE0"/>
    <w:rsid w:val="00EB0C23"/>
    <w:rsid w:val="00EB3180"/>
    <w:rsid w:val="00EB32C4"/>
    <w:rsid w:val="00EC21BA"/>
    <w:rsid w:val="00ED18C8"/>
    <w:rsid w:val="00ED1E6E"/>
    <w:rsid w:val="00ED5A35"/>
    <w:rsid w:val="00ED6FB9"/>
    <w:rsid w:val="00EF2F8E"/>
    <w:rsid w:val="00F277F6"/>
    <w:rsid w:val="00F335CC"/>
    <w:rsid w:val="00F375FA"/>
    <w:rsid w:val="00F44E0E"/>
    <w:rsid w:val="00F647BB"/>
    <w:rsid w:val="00F72E8B"/>
    <w:rsid w:val="00F74B74"/>
    <w:rsid w:val="00F931C8"/>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2E0B-E22F-4F36-9A49-7AF2E11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Pages>
  <Words>1488</Words>
  <Characters>818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55</cp:revision>
  <dcterms:created xsi:type="dcterms:W3CDTF">2019-01-07T20:53:00Z</dcterms:created>
  <dcterms:modified xsi:type="dcterms:W3CDTF">2019-05-01T01:28:00Z</dcterms:modified>
</cp:coreProperties>
</file>